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64682D0B" w:rsidR="00485E45" w:rsidRPr="004900BD" w:rsidRDefault="00485E45" w:rsidP="00D13F85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4900BD" w:rsidRPr="004900BD">
        <w:rPr>
          <w:sz w:val="28"/>
          <w:szCs w:val="28"/>
        </w:rPr>
        <w:t>«Церковь Божьей Матери «Всех скорбящих радости», 1906 – 1917 г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4900BD" w:rsidRPr="004900BD">
        <w:rPr>
          <w:sz w:val="28"/>
          <w:szCs w:val="28"/>
        </w:rPr>
        <w:t>Верхнеуслонский</w:t>
      </w:r>
      <w:proofErr w:type="spellEnd"/>
      <w:r w:rsidR="004900BD" w:rsidRPr="004900BD">
        <w:rPr>
          <w:sz w:val="28"/>
          <w:szCs w:val="28"/>
        </w:rPr>
        <w:t xml:space="preserve"> муниципальный район, </w:t>
      </w:r>
      <w:proofErr w:type="spellStart"/>
      <w:r w:rsidR="004900BD" w:rsidRPr="004900BD">
        <w:rPr>
          <w:sz w:val="28"/>
          <w:szCs w:val="28"/>
        </w:rPr>
        <w:t>Коргузинское</w:t>
      </w:r>
      <w:proofErr w:type="spellEnd"/>
      <w:r w:rsidR="004900BD" w:rsidRPr="004900BD">
        <w:rPr>
          <w:sz w:val="28"/>
          <w:szCs w:val="28"/>
        </w:rPr>
        <w:t xml:space="preserve"> сельское поселение, д. </w:t>
      </w:r>
      <w:proofErr w:type="spellStart"/>
      <w:r w:rsidR="004900BD" w:rsidRPr="004900BD">
        <w:rPr>
          <w:sz w:val="28"/>
          <w:szCs w:val="28"/>
        </w:rPr>
        <w:t>Егидерево</w:t>
      </w:r>
      <w:proofErr w:type="spellEnd"/>
      <w:r w:rsidR="004900BD" w:rsidRPr="004900BD">
        <w:rPr>
          <w:sz w:val="28"/>
          <w:szCs w:val="28"/>
        </w:rPr>
        <w:t>, ул.</w:t>
      </w:r>
      <w:r w:rsidR="00D13F85">
        <w:rPr>
          <w:sz w:val="28"/>
          <w:szCs w:val="28"/>
        </w:rPr>
        <w:t> </w:t>
      </w:r>
      <w:r w:rsidR="004900BD" w:rsidRPr="004900BD">
        <w:rPr>
          <w:sz w:val="28"/>
          <w:szCs w:val="28"/>
        </w:rPr>
        <w:t xml:space="preserve">Зелёная, д. </w:t>
      </w:r>
      <w:proofErr w:type="gramStart"/>
      <w:r w:rsidR="004900BD" w:rsidRPr="004900BD">
        <w:rPr>
          <w:sz w:val="28"/>
          <w:szCs w:val="28"/>
        </w:rPr>
        <w:t>27</w:t>
      </w:r>
      <w:proofErr w:type="gramEnd"/>
      <w:r w:rsidR="004900BD" w:rsidRPr="004900BD">
        <w:rPr>
          <w:sz w:val="28"/>
          <w:szCs w:val="28"/>
        </w:rPr>
        <w:t xml:space="preserve"> а</w:t>
      </w:r>
    </w:p>
    <w:p w14:paraId="4C7900FA" w14:textId="77777777" w:rsidR="004900BD" w:rsidRPr="00910179" w:rsidRDefault="004900BD" w:rsidP="004900BD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474E73B" w:rsidR="00485E45" w:rsidRDefault="004900BD" w:rsidP="004900BD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>
        <w:rPr>
          <w:rStyle w:val="Bodytext2Exact"/>
          <w:lang w:eastAsia="en-US"/>
        </w:rPr>
        <w:t xml:space="preserve">«Церковь </w:t>
      </w:r>
      <w:r w:rsidRPr="004900BD">
        <w:rPr>
          <w:rStyle w:val="Bodytext2Exact"/>
          <w:lang w:eastAsia="en-US"/>
        </w:rPr>
        <w:t xml:space="preserve">Божьей Матери «Всех скорбящих радости», 1906 – 1917 гг., расположенного по адресу: Республика Татарстан, </w:t>
      </w:r>
      <w:proofErr w:type="spellStart"/>
      <w:r w:rsidRPr="004900BD">
        <w:rPr>
          <w:rStyle w:val="Bodytext2Exact"/>
          <w:lang w:eastAsia="en-US"/>
        </w:rPr>
        <w:t>Верхнеуслонский</w:t>
      </w:r>
      <w:proofErr w:type="spellEnd"/>
      <w:r w:rsidRPr="004900BD">
        <w:rPr>
          <w:rStyle w:val="Bodytext2Exact"/>
          <w:lang w:eastAsia="en-US"/>
        </w:rPr>
        <w:t xml:space="preserve"> муниципальный район, </w:t>
      </w:r>
      <w:proofErr w:type="spellStart"/>
      <w:r w:rsidRPr="004900BD">
        <w:rPr>
          <w:rStyle w:val="Bodytext2Exact"/>
          <w:lang w:eastAsia="en-US"/>
        </w:rPr>
        <w:t>Коргузинское</w:t>
      </w:r>
      <w:proofErr w:type="spellEnd"/>
      <w:r w:rsidRPr="004900BD">
        <w:rPr>
          <w:rStyle w:val="Bodytext2Exact"/>
          <w:lang w:eastAsia="en-US"/>
        </w:rPr>
        <w:t xml:space="preserve"> сельское поселение, д. </w:t>
      </w:r>
      <w:proofErr w:type="spellStart"/>
      <w:r w:rsidRPr="004900BD">
        <w:rPr>
          <w:rStyle w:val="Bodytext2Exact"/>
          <w:lang w:eastAsia="en-US"/>
        </w:rPr>
        <w:t>Егидерево</w:t>
      </w:r>
      <w:proofErr w:type="spellEnd"/>
      <w:r w:rsidRPr="004900BD">
        <w:rPr>
          <w:rStyle w:val="Bodytext2Exact"/>
          <w:lang w:eastAsia="en-US"/>
        </w:rPr>
        <w:t xml:space="preserve">, ул. Зелёная, д. </w:t>
      </w:r>
      <w:proofErr w:type="gramStart"/>
      <w:r w:rsidRPr="004900BD">
        <w:rPr>
          <w:rStyle w:val="Bodytext2Exact"/>
          <w:lang w:eastAsia="en-US"/>
        </w:rPr>
        <w:t>27</w:t>
      </w:r>
      <w:proofErr w:type="gramEnd"/>
      <w:r w:rsidRPr="004900BD">
        <w:rPr>
          <w:rStyle w:val="Bodytext2Exact"/>
          <w:lang w:eastAsia="en-US"/>
        </w:rPr>
        <w:t xml:space="preserve"> а</w:t>
      </w:r>
      <w:r w:rsidR="00485E45" w:rsidRPr="005E424C">
        <w:rPr>
          <w:rStyle w:val="Bodytext2Exact"/>
          <w:lang w:eastAsia="en-US"/>
        </w:rPr>
        <w:t>, согласно приложени</w:t>
      </w:r>
      <w:r w:rsidR="00485E45">
        <w:rPr>
          <w:rStyle w:val="Bodytext2Exact"/>
          <w:lang w:eastAsia="en-US"/>
        </w:rPr>
        <w:t>ю</w:t>
      </w:r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501C51B6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4900BD">
        <w:rPr>
          <w:rStyle w:val="Bodytext2Exact"/>
        </w:rPr>
        <w:t xml:space="preserve">«Церковь </w:t>
      </w:r>
      <w:r w:rsidR="004900BD" w:rsidRPr="004900BD">
        <w:rPr>
          <w:rStyle w:val="Bodytext2Exact"/>
        </w:rPr>
        <w:t xml:space="preserve">Божьей Матери «Всех скорбящих радости», 1906 – 1917 гг., расположенного по адресу: Республика Татарстан, </w:t>
      </w:r>
      <w:proofErr w:type="spellStart"/>
      <w:r w:rsidR="004900BD" w:rsidRPr="004900BD">
        <w:rPr>
          <w:rStyle w:val="Bodytext2Exact"/>
        </w:rPr>
        <w:t>Верхнеуслонский</w:t>
      </w:r>
      <w:proofErr w:type="spellEnd"/>
      <w:r w:rsidR="004900BD" w:rsidRPr="004900BD">
        <w:rPr>
          <w:rStyle w:val="Bodytext2Exact"/>
        </w:rPr>
        <w:t xml:space="preserve"> муниципальный район, </w:t>
      </w:r>
      <w:proofErr w:type="spellStart"/>
      <w:r w:rsidR="004900BD" w:rsidRPr="004900BD">
        <w:rPr>
          <w:rStyle w:val="Bodytext2Exact"/>
        </w:rPr>
        <w:t>Коргузинское</w:t>
      </w:r>
      <w:proofErr w:type="spellEnd"/>
      <w:r w:rsidR="004900BD" w:rsidRPr="004900BD">
        <w:rPr>
          <w:rStyle w:val="Bodytext2Exact"/>
        </w:rPr>
        <w:t xml:space="preserve"> сельское поселение, д. </w:t>
      </w:r>
      <w:proofErr w:type="spellStart"/>
      <w:r w:rsidR="004900BD" w:rsidRPr="004900BD">
        <w:rPr>
          <w:rStyle w:val="Bodytext2Exact"/>
        </w:rPr>
        <w:t>Егидерево</w:t>
      </w:r>
      <w:proofErr w:type="spellEnd"/>
      <w:r w:rsidR="004900BD" w:rsidRPr="004900BD">
        <w:rPr>
          <w:rStyle w:val="Bodytext2Exact"/>
        </w:rPr>
        <w:t>, ул. Зелёная, д. 27 а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45B1EBA8" w14:textId="1C25BDC3" w:rsidR="005C31BA" w:rsidRDefault="004900BD" w:rsidP="00EB47DF">
      <w:pPr>
        <w:jc w:val="center"/>
        <w:rPr>
          <w:sz w:val="28"/>
          <w:szCs w:val="28"/>
        </w:rPr>
      </w:pPr>
      <w:r>
        <w:rPr>
          <w:rStyle w:val="Bodytext2Exact"/>
          <w:lang w:eastAsia="en-US"/>
        </w:rPr>
        <w:t xml:space="preserve">«Церковь </w:t>
      </w:r>
      <w:r w:rsidRPr="004900BD">
        <w:rPr>
          <w:rStyle w:val="Bodytext2Exact"/>
          <w:lang w:eastAsia="en-US"/>
        </w:rPr>
        <w:t>Божьей Матери «Всех скорбящих радости», 1906 – 1917 гг.,</w:t>
      </w:r>
      <w:r>
        <w:rPr>
          <w:rStyle w:val="Bodytext2Exact"/>
          <w:lang w:eastAsia="en-US"/>
        </w:rPr>
        <w:t xml:space="preserve"> </w:t>
      </w:r>
      <w:r w:rsidRPr="004900BD">
        <w:rPr>
          <w:rStyle w:val="Bodytext2Exact"/>
          <w:lang w:eastAsia="en-US"/>
        </w:rPr>
        <w:t xml:space="preserve">расположенного по адресу: Республика Татарстан, </w:t>
      </w:r>
      <w:proofErr w:type="spellStart"/>
      <w:r>
        <w:rPr>
          <w:rStyle w:val="Bodytext2Exact"/>
          <w:lang w:eastAsia="en-US"/>
        </w:rPr>
        <w:t>Верхнеуслонский</w:t>
      </w:r>
      <w:proofErr w:type="spellEnd"/>
      <w:r w:rsidR="00D13F85">
        <w:rPr>
          <w:rStyle w:val="Bodytext2Exact"/>
          <w:lang w:eastAsia="en-US"/>
        </w:rPr>
        <w:t xml:space="preserve"> </w:t>
      </w:r>
      <w:r w:rsidRPr="004900BD">
        <w:rPr>
          <w:rStyle w:val="Bodytext2Exact"/>
          <w:lang w:eastAsia="en-US"/>
        </w:rPr>
        <w:t xml:space="preserve">муниципальный район, </w:t>
      </w:r>
      <w:proofErr w:type="spellStart"/>
      <w:r w:rsidRPr="004900BD">
        <w:rPr>
          <w:rStyle w:val="Bodytext2Exact"/>
          <w:lang w:eastAsia="en-US"/>
        </w:rPr>
        <w:t>Коргузинское</w:t>
      </w:r>
      <w:proofErr w:type="spellEnd"/>
      <w:r w:rsidRPr="004900BD">
        <w:rPr>
          <w:rStyle w:val="Bodytext2Exact"/>
          <w:lang w:eastAsia="en-US"/>
        </w:rPr>
        <w:t xml:space="preserve"> сельское поселение, д. </w:t>
      </w:r>
      <w:proofErr w:type="spellStart"/>
      <w:r w:rsidRPr="004900BD">
        <w:rPr>
          <w:rStyle w:val="Bodytext2Exact"/>
          <w:lang w:eastAsia="en-US"/>
        </w:rPr>
        <w:t>Егидерево</w:t>
      </w:r>
      <w:proofErr w:type="spellEnd"/>
      <w:r w:rsidRPr="004900BD">
        <w:rPr>
          <w:rStyle w:val="Bodytext2Exact"/>
          <w:lang w:eastAsia="en-US"/>
        </w:rPr>
        <w:t>, ул.</w:t>
      </w:r>
      <w:r w:rsidR="007E4EFA">
        <w:rPr>
          <w:rStyle w:val="Bodytext2Exact"/>
          <w:lang w:eastAsia="en-US"/>
        </w:rPr>
        <w:t> </w:t>
      </w:r>
      <w:r w:rsidRPr="004900BD">
        <w:rPr>
          <w:rStyle w:val="Bodytext2Exact"/>
          <w:lang w:eastAsia="en-US"/>
        </w:rPr>
        <w:t>Зелёная,</w:t>
      </w:r>
      <w:r w:rsidR="007E4EFA">
        <w:rPr>
          <w:rStyle w:val="Bodytext2Exact"/>
          <w:lang w:eastAsia="en-US"/>
        </w:rPr>
        <w:t> </w:t>
      </w:r>
      <w:r w:rsidRPr="004900BD">
        <w:rPr>
          <w:rStyle w:val="Bodytext2Exact"/>
          <w:lang w:eastAsia="en-US"/>
        </w:rPr>
        <w:t xml:space="preserve">д. </w:t>
      </w:r>
      <w:proofErr w:type="gramStart"/>
      <w:r w:rsidRPr="004900BD">
        <w:rPr>
          <w:rStyle w:val="Bodytext2Exact"/>
          <w:lang w:eastAsia="en-US"/>
        </w:rPr>
        <w:t>27</w:t>
      </w:r>
      <w:proofErr w:type="gramEnd"/>
      <w:r w:rsidRPr="004900BD">
        <w:rPr>
          <w:rStyle w:val="Bodytext2Exact"/>
          <w:lang w:eastAsia="en-US"/>
        </w:rPr>
        <w:t xml:space="preserve"> а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8D58FA" w14:textId="43AB58EA" w:rsidR="00D13F85" w:rsidRDefault="00BB4CDE" w:rsidP="00D13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13F85">
        <w:rPr>
          <w:rStyle w:val="Bodytext2Exact"/>
          <w:lang w:eastAsia="en-US"/>
        </w:rPr>
        <w:t xml:space="preserve">«Церковь </w:t>
      </w:r>
      <w:r w:rsidR="00D13F85" w:rsidRPr="004900BD">
        <w:rPr>
          <w:rStyle w:val="Bodytext2Exact"/>
          <w:lang w:eastAsia="en-US"/>
        </w:rPr>
        <w:t>Божьей Матери «Всех скорбящих радости», 1906 – 1917 гг.,</w:t>
      </w:r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расположенного по адресу: Республика Татарстан, </w:t>
      </w:r>
      <w:proofErr w:type="spellStart"/>
      <w:r w:rsidR="00D13F85">
        <w:rPr>
          <w:rStyle w:val="Bodytext2Exact"/>
          <w:lang w:eastAsia="en-US"/>
        </w:rPr>
        <w:t>Верхнеуслонский</w:t>
      </w:r>
      <w:proofErr w:type="spellEnd"/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муниципальный район, </w:t>
      </w:r>
      <w:proofErr w:type="spellStart"/>
      <w:r w:rsidR="00D13F85" w:rsidRPr="004900BD">
        <w:rPr>
          <w:rStyle w:val="Bodytext2Exact"/>
          <w:lang w:eastAsia="en-US"/>
        </w:rPr>
        <w:t>Коргузинское</w:t>
      </w:r>
      <w:proofErr w:type="spellEnd"/>
      <w:r w:rsidR="00D13F85" w:rsidRPr="004900BD">
        <w:rPr>
          <w:rStyle w:val="Bodytext2Exact"/>
          <w:lang w:eastAsia="en-US"/>
        </w:rPr>
        <w:t xml:space="preserve"> сельское поселение, д. </w:t>
      </w:r>
      <w:proofErr w:type="spellStart"/>
      <w:r w:rsidR="00D13F85" w:rsidRPr="004900BD">
        <w:rPr>
          <w:rStyle w:val="Bodytext2Exact"/>
          <w:lang w:eastAsia="en-US"/>
        </w:rPr>
        <w:t>Егидерево</w:t>
      </w:r>
      <w:proofErr w:type="spellEnd"/>
      <w:r w:rsidR="00D13F85" w:rsidRPr="004900BD">
        <w:rPr>
          <w:rStyle w:val="Bodytext2Exact"/>
          <w:lang w:eastAsia="en-US"/>
        </w:rPr>
        <w:t>, ул.</w:t>
      </w:r>
      <w:r w:rsidR="007E4EFA">
        <w:rPr>
          <w:rStyle w:val="Bodytext2Exact"/>
          <w:lang w:eastAsia="en-US"/>
        </w:rPr>
        <w:t> Зелёная, </w:t>
      </w:r>
      <w:bookmarkStart w:id="3" w:name="_GoBack"/>
      <w:bookmarkEnd w:id="3"/>
      <w:r w:rsidR="00D13F85" w:rsidRPr="004900BD">
        <w:rPr>
          <w:rStyle w:val="Bodytext2Exact"/>
          <w:lang w:eastAsia="en-US"/>
        </w:rPr>
        <w:t>д. 27 а</w:t>
      </w:r>
    </w:p>
    <w:p w14:paraId="7E44E092" w14:textId="0DA3D0C9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5E464406" w:rsidR="00485E45" w:rsidRDefault="00D13F8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4963C29" wp14:editId="7DE68667">
            <wp:extent cx="6143625" cy="3800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F45B3A0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F870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35D485E9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D13F85" w:rsidRPr="000145F0">
              <w:rPr>
                <w:sz w:val="24"/>
                <w:szCs w:val="24"/>
                <w:lang w:eastAsia="ar-SA"/>
              </w:rPr>
              <w:t>«Церковь Божьей Матери «Всех скорбящих радости», 1906 – 1917 гг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1EF8106C" w:rsidR="0007370A" w:rsidRPr="000145F0" w:rsidRDefault="0007370A" w:rsidP="000145F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D13F85"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5</w:t>
            </w:r>
            <w:r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0</w:t>
            </w:r>
            <w:r w:rsidR="00D13F85"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80201</w:t>
            </w:r>
            <w:r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D13F85" w:rsidRP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2</w:t>
            </w:r>
            <w:r w:rsidR="000145F0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7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2022D211" w14:textId="77777777" w:rsidR="00D13F85" w:rsidRDefault="0007370A" w:rsidP="00D13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13F85">
        <w:rPr>
          <w:rStyle w:val="Bodytext2Exact"/>
          <w:lang w:eastAsia="en-US"/>
        </w:rPr>
        <w:t xml:space="preserve">«Церковь </w:t>
      </w:r>
      <w:r w:rsidR="00D13F85" w:rsidRPr="004900BD">
        <w:rPr>
          <w:rStyle w:val="Bodytext2Exact"/>
          <w:lang w:eastAsia="en-US"/>
        </w:rPr>
        <w:t>Божьей Матери «Всех скорбящих радости», 1906 – 1917 гг.,</w:t>
      </w:r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расположенного по адресу: Республика Татарстан, </w:t>
      </w:r>
      <w:proofErr w:type="spellStart"/>
      <w:r w:rsidR="00D13F85">
        <w:rPr>
          <w:rStyle w:val="Bodytext2Exact"/>
          <w:lang w:eastAsia="en-US"/>
        </w:rPr>
        <w:t>Верхнеуслонский</w:t>
      </w:r>
      <w:proofErr w:type="spellEnd"/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муниципальный район, </w:t>
      </w:r>
      <w:proofErr w:type="spellStart"/>
      <w:r w:rsidR="00D13F85" w:rsidRPr="004900BD">
        <w:rPr>
          <w:rStyle w:val="Bodytext2Exact"/>
          <w:lang w:eastAsia="en-US"/>
        </w:rPr>
        <w:t>Коргузинское</w:t>
      </w:r>
      <w:proofErr w:type="spellEnd"/>
      <w:r w:rsidR="00D13F85" w:rsidRPr="004900BD">
        <w:rPr>
          <w:rStyle w:val="Bodytext2Exact"/>
          <w:lang w:eastAsia="en-US"/>
        </w:rPr>
        <w:t xml:space="preserve"> сельское поселение, д. </w:t>
      </w:r>
      <w:proofErr w:type="spellStart"/>
      <w:r w:rsidR="00D13F85" w:rsidRPr="004900BD">
        <w:rPr>
          <w:rStyle w:val="Bodytext2Exact"/>
          <w:lang w:eastAsia="en-US"/>
        </w:rPr>
        <w:t>Егидерево</w:t>
      </w:r>
      <w:proofErr w:type="spellEnd"/>
      <w:r w:rsidR="00D13F85" w:rsidRPr="004900BD">
        <w:rPr>
          <w:rStyle w:val="Bodytext2Exact"/>
          <w:lang w:eastAsia="en-US"/>
        </w:rPr>
        <w:t>, ул. Зелёная, д. 27 а</w:t>
      </w:r>
    </w:p>
    <w:p w14:paraId="753006E1" w14:textId="3DD7F019" w:rsidR="00EB47DF" w:rsidRPr="007E4EFA" w:rsidRDefault="00EB47DF" w:rsidP="00EB47DF">
      <w:pPr>
        <w:jc w:val="center"/>
        <w:rPr>
          <w:sz w:val="22"/>
          <w:szCs w:val="28"/>
        </w:rPr>
      </w:pPr>
    </w:p>
    <w:p w14:paraId="1D406350" w14:textId="67AD3A83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D13F85">
        <w:rPr>
          <w:rStyle w:val="Bodytext2Exact"/>
          <w:lang w:eastAsia="en-US"/>
        </w:rPr>
        <w:t xml:space="preserve">«Церковь </w:t>
      </w:r>
      <w:r w:rsidR="00D13F85" w:rsidRPr="004900BD">
        <w:rPr>
          <w:rStyle w:val="Bodytext2Exact"/>
          <w:lang w:eastAsia="en-US"/>
        </w:rPr>
        <w:t>Божьей Матери «Всех скорбящих радости», 1906 – 1917 гг.,</w:t>
      </w:r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расположенного по адресу: Республика Татарстан, </w:t>
      </w:r>
      <w:proofErr w:type="spellStart"/>
      <w:r w:rsidR="00D13F85">
        <w:rPr>
          <w:rStyle w:val="Bodytext2Exact"/>
          <w:lang w:eastAsia="en-US"/>
        </w:rPr>
        <w:t>Верхнеуслонский</w:t>
      </w:r>
      <w:proofErr w:type="spellEnd"/>
      <w:r w:rsidR="00D13F85">
        <w:rPr>
          <w:rStyle w:val="Bodytext2Exact"/>
          <w:lang w:eastAsia="en-US"/>
        </w:rPr>
        <w:t xml:space="preserve"> </w:t>
      </w:r>
      <w:r w:rsidR="00D13F85" w:rsidRPr="004900BD">
        <w:rPr>
          <w:rStyle w:val="Bodytext2Exact"/>
          <w:lang w:eastAsia="en-US"/>
        </w:rPr>
        <w:t xml:space="preserve">муниципальный район, </w:t>
      </w:r>
      <w:proofErr w:type="spellStart"/>
      <w:r w:rsidR="00D13F85" w:rsidRPr="004900BD">
        <w:rPr>
          <w:rStyle w:val="Bodytext2Exact"/>
          <w:lang w:eastAsia="en-US"/>
        </w:rPr>
        <w:t>Коргузинское</w:t>
      </w:r>
      <w:proofErr w:type="spellEnd"/>
      <w:r w:rsidR="00D13F85" w:rsidRPr="004900BD">
        <w:rPr>
          <w:rStyle w:val="Bodytext2Exact"/>
          <w:lang w:eastAsia="en-US"/>
        </w:rPr>
        <w:t xml:space="preserve"> сельское поселение, д. </w:t>
      </w:r>
      <w:proofErr w:type="spellStart"/>
      <w:r w:rsidR="00D13F85" w:rsidRPr="004900BD">
        <w:rPr>
          <w:rStyle w:val="Bodytext2Exact"/>
          <w:lang w:eastAsia="en-US"/>
        </w:rPr>
        <w:t>Егидерево</w:t>
      </w:r>
      <w:proofErr w:type="spellEnd"/>
      <w:r w:rsidR="00D13F85" w:rsidRPr="004900BD">
        <w:rPr>
          <w:rStyle w:val="Bodytext2Exact"/>
          <w:lang w:eastAsia="en-US"/>
        </w:rPr>
        <w:t xml:space="preserve">, ул. Зелёная, д. </w:t>
      </w:r>
      <w:proofErr w:type="gramStart"/>
      <w:r w:rsidR="00D13F85" w:rsidRPr="004900BD">
        <w:rPr>
          <w:rStyle w:val="Bodytext2Exact"/>
          <w:lang w:eastAsia="en-US"/>
        </w:rPr>
        <w:t>27</w:t>
      </w:r>
      <w:proofErr w:type="gramEnd"/>
      <w:r w:rsidR="00D13F85" w:rsidRPr="004900BD">
        <w:rPr>
          <w:rStyle w:val="Bodytext2Exact"/>
          <w:lang w:eastAsia="en-US"/>
        </w:rPr>
        <w:t xml:space="preserve"> а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13F85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165A67B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13F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9297D3D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13F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648D230" w:rsidR="00D13F85" w:rsidRPr="00D13F85" w:rsidRDefault="00D13F85" w:rsidP="00D13F8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>16:15:080201:271, в восточном направлении вдоль границы земельного участка 16:15:080201:271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49,21 метра до точки 2 </w:t>
            </w:r>
          </w:p>
        </w:tc>
      </w:tr>
      <w:tr w:rsidR="00D13F85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1970F6C9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28A65BD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CE26DBC" w:rsidR="00D13F85" w:rsidRPr="00D13F85" w:rsidRDefault="00D13F85" w:rsidP="00D13F8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16:15:080201:271, в южном направлении вдоль границы земельных участков 16:15:080201:271 и 16:15:080201:32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28,79 метра до точки 3 </w:t>
            </w:r>
          </w:p>
        </w:tc>
      </w:tr>
      <w:tr w:rsidR="00D13F85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D667125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449472E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07F58E51" w:rsidR="00D13F85" w:rsidRPr="00D13F85" w:rsidRDefault="00D13F85" w:rsidP="00D13F8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13F85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16:15:080201:32, в западном направлении вдоль границы земельных участко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и номерами 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>16:15:080201:271 и 16:15:080201:32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49,34 метра до точки 4 </w:t>
            </w:r>
          </w:p>
        </w:tc>
      </w:tr>
      <w:tr w:rsidR="00D13F85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531927D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3F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EFEBBF4" w:rsidR="00D13F85" w:rsidRPr="00D13F85" w:rsidRDefault="00D13F85" w:rsidP="00D13F8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3F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1AFDB0C" w:rsidR="00D13F85" w:rsidRPr="00D13F85" w:rsidRDefault="00D13F85" w:rsidP="00D13F8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13F85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16:15:080201:32, в северо-западном направлении вдоль границы земельных участко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и номерами 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>16:15:080201:271 и 16:15:080201:32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13F85">
              <w:rPr>
                <w:color w:val="000000"/>
                <w:sz w:val="28"/>
                <w:szCs w:val="28"/>
                <w:lang w:val="ru-RU"/>
              </w:rPr>
              <w:t xml:space="preserve"> 28,96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457F141A" w:rsidR="0025735F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D13F85">
        <w:rPr>
          <w:rStyle w:val="Bodytext2Exact"/>
        </w:rPr>
        <w:t xml:space="preserve">«Церковь </w:t>
      </w:r>
      <w:r w:rsidR="00D13F85" w:rsidRPr="004900BD">
        <w:rPr>
          <w:rStyle w:val="Bodytext2Exact"/>
        </w:rPr>
        <w:t>Божьей Матери «Всех скорбящих радости», 1906 – 1917 гг.,</w:t>
      </w:r>
      <w:r w:rsidR="00D13F85">
        <w:rPr>
          <w:rStyle w:val="Bodytext2Exact"/>
        </w:rPr>
        <w:t xml:space="preserve"> </w:t>
      </w:r>
      <w:r w:rsidR="00D13F85" w:rsidRPr="004900BD">
        <w:rPr>
          <w:rStyle w:val="Bodytext2Exact"/>
        </w:rPr>
        <w:t xml:space="preserve">расположенного по адресу: Республика Татарстан, </w:t>
      </w:r>
      <w:proofErr w:type="spellStart"/>
      <w:r w:rsidR="00D13F85">
        <w:rPr>
          <w:rStyle w:val="Bodytext2Exact"/>
        </w:rPr>
        <w:t>Верхнеуслонский</w:t>
      </w:r>
      <w:proofErr w:type="spellEnd"/>
      <w:r w:rsidR="00D13F85">
        <w:rPr>
          <w:rStyle w:val="Bodytext2Exact"/>
        </w:rPr>
        <w:t xml:space="preserve"> </w:t>
      </w:r>
      <w:r w:rsidR="00D13F85" w:rsidRPr="004900BD">
        <w:rPr>
          <w:rStyle w:val="Bodytext2Exact"/>
        </w:rPr>
        <w:t xml:space="preserve">муниципальный район, </w:t>
      </w:r>
      <w:proofErr w:type="spellStart"/>
      <w:r w:rsidR="00D13F85" w:rsidRPr="004900BD">
        <w:rPr>
          <w:rStyle w:val="Bodytext2Exact"/>
        </w:rPr>
        <w:t>Коргузинское</w:t>
      </w:r>
      <w:proofErr w:type="spellEnd"/>
      <w:r w:rsidR="00D13F85" w:rsidRPr="004900BD">
        <w:rPr>
          <w:rStyle w:val="Bodytext2Exact"/>
        </w:rPr>
        <w:t xml:space="preserve"> сельское поселение, д. </w:t>
      </w:r>
      <w:proofErr w:type="spellStart"/>
      <w:r w:rsidR="00D13F85" w:rsidRPr="004900BD">
        <w:rPr>
          <w:rStyle w:val="Bodytext2Exact"/>
        </w:rPr>
        <w:t>Егидерево</w:t>
      </w:r>
      <w:proofErr w:type="spellEnd"/>
      <w:r w:rsidR="00D13F85" w:rsidRPr="004900BD">
        <w:rPr>
          <w:rStyle w:val="Bodytext2Exact"/>
        </w:rPr>
        <w:t>, ул. Зелёная, д. 27 а</w:t>
      </w:r>
    </w:p>
    <w:p w14:paraId="3732FB7E" w14:textId="77777777" w:rsidR="00D13F85" w:rsidRPr="009D3B15" w:rsidRDefault="00D13F8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13F85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D13F85" w:rsidRPr="009139DE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3035D204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3F85">
              <w:rPr>
                <w:color w:val="000000"/>
                <w:sz w:val="28"/>
                <w:szCs w:val="28"/>
              </w:rPr>
              <w:t>44458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13F8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0FD8C8D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3F85">
              <w:rPr>
                <w:color w:val="000000"/>
                <w:sz w:val="28"/>
                <w:szCs w:val="28"/>
              </w:rPr>
              <w:t>127988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13F85">
              <w:rPr>
                <w:color w:val="000000"/>
                <w:sz w:val="28"/>
                <w:szCs w:val="28"/>
              </w:rPr>
              <w:t>68</w:t>
            </w:r>
          </w:p>
        </w:tc>
      </w:tr>
      <w:tr w:rsidR="00D13F85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D13F85" w:rsidRPr="00FC3FE3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4E41765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88.</w:t>
            </w:r>
            <w:r w:rsidRPr="00D13F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E9F1D95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936.</w:t>
            </w:r>
            <w:r w:rsidRPr="00D13F85">
              <w:rPr>
                <w:color w:val="000000"/>
                <w:sz w:val="28"/>
                <w:szCs w:val="28"/>
              </w:rPr>
              <w:t>88</w:t>
            </w:r>
          </w:p>
        </w:tc>
      </w:tr>
      <w:tr w:rsidR="00D13F85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D13F85" w:rsidRPr="00FC3FE3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39A5204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59.</w:t>
            </w:r>
            <w:r w:rsidRPr="00D13F8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6883048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938.</w:t>
            </w:r>
            <w:r w:rsidRPr="00D13F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D13F85" w:rsidRPr="009139DE" w14:paraId="55D2B455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D13F85" w:rsidRPr="00FC3FE3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BD9E11F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58.</w:t>
            </w:r>
            <w:r w:rsidRPr="00D13F8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B37BCBF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888.</w:t>
            </w:r>
            <w:r w:rsidRPr="00D13F85">
              <w:rPr>
                <w:color w:val="000000"/>
                <w:sz w:val="28"/>
                <w:szCs w:val="28"/>
              </w:rPr>
              <w:t>85</w:t>
            </w:r>
          </w:p>
        </w:tc>
      </w:tr>
      <w:tr w:rsidR="00D13F85" w:rsidRPr="009139DE" w14:paraId="27C9BE87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E92820D" w:rsidR="00D13F85" w:rsidRPr="00FC3FE3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20EB472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87.</w:t>
            </w:r>
            <w:r w:rsidRPr="00D13F8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02D8F8D" w:rsidR="00D13F85" w:rsidRPr="00D13F85" w:rsidRDefault="00D13F85" w:rsidP="00D13F8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887.</w:t>
            </w:r>
            <w:r w:rsidRPr="00D13F85">
              <w:rPr>
                <w:color w:val="000000"/>
                <w:sz w:val="28"/>
                <w:szCs w:val="28"/>
              </w:rPr>
              <w:t>68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0943" w14:textId="77777777" w:rsidR="00470E5D" w:rsidRDefault="00470E5D">
      <w:r>
        <w:separator/>
      </w:r>
    </w:p>
  </w:endnote>
  <w:endnote w:type="continuationSeparator" w:id="0">
    <w:p w14:paraId="2AED264E" w14:textId="77777777" w:rsidR="00470E5D" w:rsidRDefault="004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86BF" w14:textId="77777777" w:rsidR="00470E5D" w:rsidRDefault="00470E5D">
      <w:r>
        <w:separator/>
      </w:r>
    </w:p>
  </w:footnote>
  <w:footnote w:type="continuationSeparator" w:id="0">
    <w:p w14:paraId="4420C7AA" w14:textId="77777777" w:rsidR="00470E5D" w:rsidRDefault="004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70E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10E7FF9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0E5D"/>
    <w:rsid w:val="00471CF3"/>
    <w:rsid w:val="004775A9"/>
    <w:rsid w:val="004808E9"/>
    <w:rsid w:val="00485E45"/>
    <w:rsid w:val="004900BD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4EFA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711C-6105-424C-AE8D-FBECF63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3T08:55:00Z</dcterms:created>
  <dcterms:modified xsi:type="dcterms:W3CDTF">2023-11-23T11:26:00Z</dcterms:modified>
</cp:coreProperties>
</file>